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488A" w14:textId="77777777" w:rsidR="00714122" w:rsidRPr="00714122" w:rsidRDefault="00714122" w:rsidP="00714122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09D6E028" w14:textId="59B539DB" w:rsidR="00714122" w:rsidRPr="00714122" w:rsidRDefault="00714122" w:rsidP="004F4D04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714122">
        <w:rPr>
          <w:rFonts w:ascii="LWAC_Rag Sans" w:hAnsi="LWAC_Rag Sans" w:cs="LWAC_Rag Sans"/>
          <w:b/>
          <w:bCs/>
          <w:sz w:val="28"/>
          <w:szCs w:val="28"/>
          <w:rtl/>
        </w:rPr>
        <w:t xml:space="preserve">שאלון להערכת קורסים במכללה </w:t>
      </w:r>
    </w:p>
    <w:p w14:paraId="13620220" w14:textId="77777777" w:rsidR="00714122" w:rsidRPr="00714122" w:rsidRDefault="00714122" w:rsidP="00714122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714122">
        <w:rPr>
          <w:rFonts w:ascii="LWAC_Rag Sans" w:hAnsi="LWAC_Rag Sans" w:cs="LWAC_Rag Sans"/>
          <w:b/>
          <w:bCs/>
          <w:sz w:val="28"/>
          <w:szCs w:val="28"/>
          <w:rtl/>
        </w:rPr>
        <w:t>(שאלון 114 קורס רגיל)</w:t>
      </w:r>
    </w:p>
    <w:p w14:paraId="31F843D1" w14:textId="77777777" w:rsidR="00714122" w:rsidRPr="00714122" w:rsidRDefault="00714122" w:rsidP="00714122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714122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  סמסטר </w:t>
      </w:r>
      <w:proofErr w:type="spellStart"/>
      <w:r w:rsidRPr="00714122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1C4E79A0" w14:textId="77777777" w:rsidR="00714122" w:rsidRPr="00714122" w:rsidRDefault="00714122" w:rsidP="00714122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סטודנט יקר, סטודנטית יקרה,</w:t>
      </w:r>
    </w:p>
    <w:p w14:paraId="099CBAA8" w14:textId="77777777" w:rsidR="00714122" w:rsidRPr="00714122" w:rsidRDefault="00714122" w:rsidP="00714122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714122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714122">
        <w:rPr>
          <w:rFonts w:ascii="LWAC_Rag Sans" w:hAnsi="LWAC_Rag Sans" w:cs="LWAC_Rag Sans"/>
          <w:rtl/>
        </w:rPr>
        <w:t>וסמנ</w:t>
      </w:r>
      <w:proofErr w:type="spellEnd"/>
      <w:r w:rsidRPr="00714122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714122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714122" w:rsidRPr="00714122" w14:paraId="10DE8E7B" w14:textId="77777777" w:rsidTr="00CA58E0">
        <w:tc>
          <w:tcPr>
            <w:tcW w:w="648" w:type="dxa"/>
            <w:vAlign w:val="center"/>
          </w:tcPr>
          <w:p w14:paraId="5CB1761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1F0CB0B1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44E349B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714122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5E8F11DF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1AD7A8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742FAD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F9EDE5C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CC51C6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714122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714122" w:rsidRPr="00714122" w14:paraId="48021787" w14:textId="77777777" w:rsidTr="00CA58E0">
        <w:tc>
          <w:tcPr>
            <w:tcW w:w="648" w:type="dxa"/>
            <w:vAlign w:val="center"/>
          </w:tcPr>
          <w:p w14:paraId="450CC4F9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14:paraId="15ED5874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4D67255E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9116F1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CDF034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28D3FF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FDBAEBC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9CB517E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5F9EE559" w14:textId="77777777" w:rsidTr="00CA58E0">
        <w:tc>
          <w:tcPr>
            <w:tcW w:w="648" w:type="dxa"/>
            <w:vAlign w:val="center"/>
          </w:tcPr>
          <w:p w14:paraId="134D7E3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14:paraId="1EEF0A13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מבנה הקורס ויחידות הלימוד מתוכננים היטב</w:t>
            </w:r>
          </w:p>
        </w:tc>
        <w:tc>
          <w:tcPr>
            <w:tcW w:w="872" w:type="dxa"/>
            <w:vAlign w:val="center"/>
          </w:tcPr>
          <w:p w14:paraId="5362406F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7B4ED1B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9D143B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C1E6C8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635B29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50FF10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46C83B16" w14:textId="77777777" w:rsidTr="00CA58E0">
        <w:tc>
          <w:tcPr>
            <w:tcW w:w="648" w:type="dxa"/>
            <w:vAlign w:val="center"/>
          </w:tcPr>
          <w:p w14:paraId="6DD1639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14:paraId="14E5A285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הוראה בקורס בהירה ומובנת</w:t>
            </w:r>
            <w:r w:rsidRPr="00714122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4898911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00247B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2851736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6D8382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FEEF938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DDBDD5F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1161BD87" w14:textId="77777777" w:rsidTr="00CA58E0">
        <w:tc>
          <w:tcPr>
            <w:tcW w:w="648" w:type="dxa"/>
            <w:vAlign w:val="center"/>
          </w:tcPr>
          <w:p w14:paraId="0A8F8FF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14:paraId="4092A975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דרכי ההוראה בקורס מגוונות ומייצרות עניין</w:t>
            </w:r>
          </w:p>
        </w:tc>
        <w:tc>
          <w:tcPr>
            <w:tcW w:w="872" w:type="dxa"/>
            <w:vAlign w:val="center"/>
          </w:tcPr>
          <w:p w14:paraId="557BC638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8702E96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2B7D49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1642D46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B29D70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F2A35E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79E5E141" w14:textId="77777777" w:rsidTr="00CA58E0">
        <w:tc>
          <w:tcPr>
            <w:tcW w:w="648" w:type="dxa"/>
            <w:vAlign w:val="center"/>
          </w:tcPr>
          <w:p w14:paraId="6DB08DE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14:paraId="2941AB8B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575EC37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97CBEFC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1B7A9D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DFB138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4287F3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0A4B5F8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295D2015" w14:textId="77777777" w:rsidTr="00CA58E0">
        <w:tc>
          <w:tcPr>
            <w:tcW w:w="648" w:type="dxa"/>
            <w:vAlign w:val="center"/>
          </w:tcPr>
          <w:p w14:paraId="02FF65B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  <w:vAlign w:val="center"/>
          </w:tcPr>
          <w:p w14:paraId="1AECDA25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אתר הקורס (במודל) ידידותי ומסייע ללמידה יעילה</w:t>
            </w:r>
          </w:p>
        </w:tc>
        <w:tc>
          <w:tcPr>
            <w:tcW w:w="872" w:type="dxa"/>
            <w:vAlign w:val="center"/>
          </w:tcPr>
          <w:p w14:paraId="0B7982AE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F971165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18334C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18C44AE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D339C4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FFE49A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6F8EAD3A" w14:textId="77777777" w:rsidTr="00CA58E0">
        <w:tc>
          <w:tcPr>
            <w:tcW w:w="648" w:type="dxa"/>
            <w:vAlign w:val="center"/>
          </w:tcPr>
          <w:p w14:paraId="74A47BE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  <w:vAlign w:val="center"/>
          </w:tcPr>
          <w:p w14:paraId="65312DB2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חומרי הלימוד שנמצאים באתר המודל טובים ומועילים</w:t>
            </w:r>
          </w:p>
        </w:tc>
        <w:tc>
          <w:tcPr>
            <w:tcW w:w="872" w:type="dxa"/>
            <w:vAlign w:val="center"/>
          </w:tcPr>
          <w:p w14:paraId="2AB2E01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B4C288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3BA9549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7FDE2BE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1F068F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EF7B2AF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090094AB" w14:textId="77777777" w:rsidTr="00CA58E0">
        <w:tc>
          <w:tcPr>
            <w:tcW w:w="648" w:type="dxa"/>
            <w:vAlign w:val="center"/>
          </w:tcPr>
          <w:p w14:paraId="4F98791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14:paraId="276B2EDE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מטלות בקורס תורמות ללמידה</w:t>
            </w:r>
            <w:r w:rsidRPr="00714122">
              <w:rPr>
                <w:rFonts w:ascii="LWAC_Rag Sans" w:hAnsi="LWAC_Rag Sans" w:cs="LWAC_Rag Sans"/>
                <w:rtl/>
              </w:rPr>
              <w:br/>
              <w:t xml:space="preserve"> </w:t>
            </w:r>
          </w:p>
        </w:tc>
        <w:tc>
          <w:tcPr>
            <w:tcW w:w="872" w:type="dxa"/>
            <w:vAlign w:val="center"/>
          </w:tcPr>
          <w:p w14:paraId="55F1D29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929B45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FF754C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E7B34F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77AC0B85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E42F012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3B466B3B" w14:textId="77777777" w:rsidTr="00CA58E0">
        <w:tc>
          <w:tcPr>
            <w:tcW w:w="648" w:type="dxa"/>
            <w:vAlign w:val="center"/>
          </w:tcPr>
          <w:p w14:paraId="76542B73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14:paraId="1613D7FC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קריטריונים להערכה בקורס הוגנים</w:t>
            </w:r>
          </w:p>
        </w:tc>
        <w:tc>
          <w:tcPr>
            <w:tcW w:w="872" w:type="dxa"/>
            <w:vAlign w:val="center"/>
          </w:tcPr>
          <w:p w14:paraId="1251A61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15E1F31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2DF7C48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2AFBC1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ACE667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B3E977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5262A013" w14:textId="77777777" w:rsidTr="00CA58E0">
        <w:tc>
          <w:tcPr>
            <w:tcW w:w="648" w:type="dxa"/>
            <w:vAlign w:val="center"/>
          </w:tcPr>
          <w:p w14:paraId="178C819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14:paraId="04543874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 xml:space="preserve">מרצה הקורס </w:t>
            </w:r>
            <w:proofErr w:type="spellStart"/>
            <w:r w:rsidRPr="00714122">
              <w:rPr>
                <w:rFonts w:ascii="LWAC_Rag Sans" w:hAnsi="LWAC_Rag Sans" w:cs="LWAC_Rag Sans"/>
                <w:rtl/>
              </w:rPr>
              <w:t>זמינ</w:t>
            </w:r>
            <w:proofErr w:type="spellEnd"/>
            <w:r w:rsidRPr="00714122">
              <w:rPr>
                <w:rFonts w:ascii="LWAC_Rag Sans" w:hAnsi="LWAC_Rag Sans" w:cs="LWAC_Rag Sans"/>
                <w:rtl/>
              </w:rPr>
              <w:t>/ה לסטודנטים</w:t>
            </w:r>
            <w:r w:rsidRPr="00714122">
              <w:rPr>
                <w:rFonts w:ascii="LWAC_Rag Sans" w:hAnsi="LWAC_Rag Sans" w:cs="LWAC_Rag Sans"/>
                <w:b/>
                <w:bCs/>
                <w:rtl/>
              </w:rPr>
              <w:br/>
            </w:r>
          </w:p>
        </w:tc>
        <w:tc>
          <w:tcPr>
            <w:tcW w:w="872" w:type="dxa"/>
            <w:vAlign w:val="center"/>
          </w:tcPr>
          <w:p w14:paraId="2E066F44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7E7553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0BD5D8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BB9B426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E40E0CF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9FD3839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7D080060" w14:textId="77777777" w:rsidTr="00CA58E0">
        <w:tc>
          <w:tcPr>
            <w:tcW w:w="648" w:type="dxa"/>
            <w:vAlign w:val="center"/>
          </w:tcPr>
          <w:p w14:paraId="2CA3C9A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  <w:vAlign w:val="center"/>
          </w:tcPr>
          <w:p w14:paraId="227CC459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rtl/>
              </w:rPr>
              <w:t>המרצה מתייחס/ת בכבוד וברגישות לסטודנטים</w:t>
            </w:r>
          </w:p>
        </w:tc>
        <w:tc>
          <w:tcPr>
            <w:tcW w:w="872" w:type="dxa"/>
            <w:vAlign w:val="center"/>
          </w:tcPr>
          <w:p w14:paraId="27853D49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D8CE0C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098022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297F739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AF42A1C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4005D4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714122" w:rsidRPr="00714122" w14:paraId="2992BD3F" w14:textId="77777777" w:rsidTr="00CA58E0">
        <w:tc>
          <w:tcPr>
            <w:tcW w:w="648" w:type="dxa"/>
            <w:vAlign w:val="center"/>
          </w:tcPr>
          <w:p w14:paraId="370365ED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6A031A" w14:textId="77777777" w:rsidR="00714122" w:rsidRPr="00714122" w:rsidRDefault="00714122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eastAsia="Times New Roman" w:hAnsi="LWAC_Rag Sans" w:cs="LWAC_Rag Sans"/>
                <w:b/>
                <w:bCs/>
                <w:rtl/>
              </w:rPr>
              <w:t>אני שבע רצון מחוויית הלמידה בשבוע הלמידה הגמישה  מרחוק</w:t>
            </w:r>
          </w:p>
        </w:tc>
        <w:tc>
          <w:tcPr>
            <w:tcW w:w="872" w:type="dxa"/>
            <w:vAlign w:val="center"/>
          </w:tcPr>
          <w:p w14:paraId="3605B34B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3BC1C9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2A18640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9A82455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286BDFA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632E547" w14:textId="77777777" w:rsidR="00714122" w:rsidRPr="00714122" w:rsidRDefault="00714122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714122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74CB11EF" w14:textId="77777777" w:rsidR="00714122" w:rsidRDefault="00714122" w:rsidP="00714122">
      <w:pPr>
        <w:bidi/>
        <w:rPr>
          <w:rFonts w:ascii="LWAC_Rag Sans" w:hAnsi="LWAC_Rag Sans" w:cs="LWAC_Rag Sans"/>
          <w:rtl/>
        </w:rPr>
      </w:pPr>
    </w:p>
    <w:p w14:paraId="083D6AC2" w14:textId="77777777" w:rsidR="00714122" w:rsidRDefault="00714122" w:rsidP="00714122">
      <w:pPr>
        <w:bidi/>
        <w:rPr>
          <w:rFonts w:ascii="LWAC_Rag Sans" w:hAnsi="LWAC_Rag Sans" w:cs="LWAC_Rag Sans"/>
          <w:rtl/>
        </w:rPr>
      </w:pPr>
    </w:p>
    <w:p w14:paraId="1532697E" w14:textId="77777777" w:rsidR="00714122" w:rsidRDefault="00714122" w:rsidP="00714122">
      <w:pPr>
        <w:bidi/>
        <w:rPr>
          <w:rFonts w:ascii="LWAC_Rag Sans" w:hAnsi="LWAC_Rag Sans" w:cs="LWAC_Rag Sans"/>
          <w:rtl/>
        </w:rPr>
      </w:pPr>
    </w:p>
    <w:p w14:paraId="7D72D54D" w14:textId="37355CB5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396DECC0" w14:textId="77777777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49204C4E" w14:textId="77777777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 xml:space="preserve">מה לקחת מהקורס ומדרך ההוראה כלומד/ת וכמורה לעתיד? </w:t>
      </w:r>
      <w:r w:rsidRPr="00714122">
        <w:rPr>
          <w:rFonts w:ascii="LWAC_Rag Sans" w:hAnsi="LWAC_Rag Sans" w:cs="LWAC_Rag Sans"/>
          <w:rtl/>
        </w:rPr>
        <w:br/>
      </w:r>
    </w:p>
    <w:p w14:paraId="771C1BE8" w14:textId="77777777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0C678FBE" w14:textId="77777777" w:rsidR="00714122" w:rsidRPr="00714122" w:rsidRDefault="00714122" w:rsidP="00714122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7C021442" w14:textId="77777777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מה היית מציע/ה לשנות בקורס בעתיד?</w:t>
      </w:r>
    </w:p>
    <w:p w14:paraId="76D01691" w14:textId="77777777" w:rsidR="00714122" w:rsidRPr="00714122" w:rsidRDefault="00714122" w:rsidP="00714122">
      <w:pPr>
        <w:bidi/>
        <w:rPr>
          <w:rFonts w:ascii="LWAC_Rag Sans" w:hAnsi="LWAC_Rag Sans" w:cs="LWAC_Rag Sans"/>
          <w:rtl/>
        </w:rPr>
      </w:pPr>
      <w:r w:rsidRPr="00714122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D3EE38" w14:textId="7D5CDBF9" w:rsidR="0085211B" w:rsidRPr="00714122" w:rsidRDefault="0085211B" w:rsidP="00714122">
      <w:pPr>
        <w:rPr>
          <w:rFonts w:ascii="LWAC_Rag Sans" w:hAnsi="LWAC_Rag Sans" w:cs="LWAC_Rag Sans"/>
          <w:rtl/>
        </w:rPr>
      </w:pPr>
    </w:p>
    <w:sectPr w:rsidR="0085211B" w:rsidRPr="00714122" w:rsidSect="00BB099B">
      <w:headerReference w:type="default" r:id="rId7"/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D1AA1"/>
    <w:rsid w:val="001F0DB8"/>
    <w:rsid w:val="00270B86"/>
    <w:rsid w:val="0029581D"/>
    <w:rsid w:val="002C7392"/>
    <w:rsid w:val="0034389B"/>
    <w:rsid w:val="004D0EC7"/>
    <w:rsid w:val="004F4D04"/>
    <w:rsid w:val="00515E52"/>
    <w:rsid w:val="005643AB"/>
    <w:rsid w:val="005C4299"/>
    <w:rsid w:val="00661EDF"/>
    <w:rsid w:val="00714122"/>
    <w:rsid w:val="00776A59"/>
    <w:rsid w:val="0085211B"/>
    <w:rsid w:val="00867B25"/>
    <w:rsid w:val="00933C09"/>
    <w:rsid w:val="009B1F69"/>
    <w:rsid w:val="009E0028"/>
    <w:rsid w:val="009E60B8"/>
    <w:rsid w:val="00A279FF"/>
    <w:rsid w:val="00A412C1"/>
    <w:rsid w:val="00A7007B"/>
    <w:rsid w:val="00AC0B25"/>
    <w:rsid w:val="00AC17A9"/>
    <w:rsid w:val="00AE3A45"/>
    <w:rsid w:val="00B20FA8"/>
    <w:rsid w:val="00BA1390"/>
    <w:rsid w:val="00BB099B"/>
    <w:rsid w:val="00CA2FBE"/>
    <w:rsid w:val="00DD0DEF"/>
    <w:rsid w:val="00E3226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4</cp:revision>
  <dcterms:created xsi:type="dcterms:W3CDTF">2022-10-27T07:59:00Z</dcterms:created>
  <dcterms:modified xsi:type="dcterms:W3CDTF">2022-10-27T08:00:00Z</dcterms:modified>
</cp:coreProperties>
</file>